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3A" w:rsidRPr="009903BF" w:rsidRDefault="0079323A" w:rsidP="0079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03BF">
        <w:rPr>
          <w:rFonts w:ascii="Times New Roman" w:hAnsi="Times New Roman" w:cs="Times New Roman"/>
          <w:sz w:val="28"/>
          <w:szCs w:val="28"/>
        </w:rPr>
        <w:t>УТВЕРЖДЕНО</w:t>
      </w:r>
    </w:p>
    <w:p w:rsidR="0079323A" w:rsidRPr="009903BF" w:rsidRDefault="0079323A" w:rsidP="0079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03BF">
        <w:rPr>
          <w:rFonts w:ascii="Times New Roman" w:hAnsi="Times New Roman" w:cs="Times New Roman"/>
          <w:sz w:val="28"/>
          <w:szCs w:val="28"/>
        </w:rPr>
        <w:t>Приказом  от 01.09.2016 года №7</w:t>
      </w:r>
    </w:p>
    <w:p w:rsidR="0079323A" w:rsidRPr="009903BF" w:rsidRDefault="0079323A" w:rsidP="0079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03BF">
        <w:rPr>
          <w:rFonts w:ascii="Times New Roman" w:hAnsi="Times New Roman" w:cs="Times New Roman"/>
          <w:sz w:val="28"/>
          <w:szCs w:val="28"/>
        </w:rPr>
        <w:t>Директор МБОУ СОШ №28</w:t>
      </w:r>
    </w:p>
    <w:p w:rsidR="0079323A" w:rsidRPr="009903BF" w:rsidRDefault="0079323A" w:rsidP="0079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323A" w:rsidRPr="009903BF" w:rsidRDefault="0079323A" w:rsidP="0079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03B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85818" w:rsidRPr="0079323A" w:rsidRDefault="0079323A" w:rsidP="0079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03BF">
        <w:rPr>
          <w:rFonts w:ascii="Times New Roman" w:hAnsi="Times New Roman" w:cs="Times New Roman"/>
          <w:sz w:val="28"/>
          <w:szCs w:val="28"/>
        </w:rPr>
        <w:t>М.Е.Воропаева</w:t>
      </w:r>
    </w:p>
    <w:p w:rsidR="0079323A" w:rsidRDefault="0079323A" w:rsidP="00A8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</w:p>
    <w:p w:rsidR="0079323A" w:rsidRDefault="0079323A" w:rsidP="00A8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</w:p>
    <w:p w:rsidR="00A85818" w:rsidRPr="0079323A" w:rsidRDefault="00A85818" w:rsidP="00A8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ДОЛЖНОСТНАЯ ИНСТРУКЦИЯ ЗАМЕСТИТЕЛЯ</w:t>
      </w:r>
    </w:p>
    <w:p w:rsidR="00A85818" w:rsidRPr="0079323A" w:rsidRDefault="00A85818" w:rsidP="00A8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ДИРЕКТОРА ПО УМР</w:t>
      </w:r>
    </w:p>
    <w:p w:rsidR="00A85818" w:rsidRDefault="00A85818" w:rsidP="00A8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(РАБОТА ДЛЯ ДЕТЕЙ С ОВЗ)</w:t>
      </w:r>
    </w:p>
    <w:p w:rsidR="0079323A" w:rsidRPr="0079323A" w:rsidRDefault="0079323A" w:rsidP="00A8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</w:p>
    <w:p w:rsidR="00A85818" w:rsidRPr="0079323A" w:rsidRDefault="00A85818" w:rsidP="0007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4"/>
          <w:szCs w:val="30"/>
          <w:lang w:eastAsia="ru-RU"/>
        </w:rPr>
        <w:t>1. ОБЩИЕ ПОЛОЖЕНИЯ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726C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1. Настоящая должностная инструкция разработана на основе тарифно-квалификационной характеристики заместителя руководителя (директора, начальника,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заведующего) учреждения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образования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.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1.2. Заместитель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назначается и освобождается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от должности директором школы. На период отпуска и временной нетрудоспособности заместителя директора (учебно-воспитательная</w:t>
      </w:r>
      <w:r w:rsidR="000726C9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работа для детей с ОВЗ) его обязанности могут быть возложены на других заместителей ди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1.3. Заместитель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 должен иметь высшее профессиональное образование и стаж работы не менее 3 лет на педагогических или руководящих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должностях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1.4. Заместитель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 подчиняется непосредственно директору школы.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1.5. Заместителю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 непосредственно подчиняются</w:t>
      </w:r>
      <w:r w:rsidR="000726C9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ителя начальных классов.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1.6.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В своей деятельности заместитель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 руководствуется Конституцией Российской Федерации, законом Российской Федерации «Об образовании», «Типовым положением об общеобразовательном учреждении», ФГОС НОО и ФГОС ООО, Семейным кодексом Российской Федерации, законом Российской Федерации «Об основах системы профилактики безнадзорности и правонарушений несовершеннолетних», нормативными документами в области защиты прав детей-инвалидов, указами Президента Российской Федерации, решениями Правительства Российской Федерации и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Правительства Региона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должностной инструкцией), трудовым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договором.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Заместитель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 соблюдает Конвенцию о правах ребенка.</w:t>
      </w:r>
    </w:p>
    <w:p w:rsidR="003A4DAB" w:rsidRPr="0079323A" w:rsidRDefault="003A4DAB" w:rsidP="003A4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A85818" w:rsidRPr="0079323A" w:rsidRDefault="00A85818" w:rsidP="003A4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2. ФУНКЦИИ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сновными направлениями деятельности заместителя директора (учебно-воспитательная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работа для детей с ОВЗ) являются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2.1. организация учебного процесса для детей с ОВЗ;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2.2. обеспечение профессиональной компетенции учителей, работающих с детьми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2.3. обеспечение режима соблюдения норм и правил техники безопасности в учебном процессе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2.4. организация службы сопровождения в ОО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2.5. организация процессов реабилитации для детей с ОВЗ.</w:t>
      </w:r>
    </w:p>
    <w:p w:rsidR="00A85818" w:rsidRPr="0079323A" w:rsidRDefault="00A85818" w:rsidP="003A4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 ДОЛЖНОСТНЫЕ ОБЯЗАННОСТИ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Заместитель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 выполняет следующие должностные обязанности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1. анализируе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проблемы и результаты учебного процесса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наличие и перспективные возможности школы по обеспечению эффективности учебного процесса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ход и развитие учебного процесса у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уровень готовности ОО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для организации образовательного процесса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2. прогнозируе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тенденции изменения ситуации в обществе и в образовании для корректировки стратегии развития школы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последствия запланированной учебной работы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3.3.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планирует и организует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текущее и перспективное планирование деятельности части педагогического коллектива, работающего с детьми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участие в процессе разработки и реализации образовательной программы школы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разработку необходимой отчетной документации службы сопровождения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осуществление систематического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контроля за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качеством образовательного процесса и объективностью оценки результатов образовательной подготовки обучающихся, 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ведением внеурочных занятий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;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посещение уроков и других видов учебных занятий,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роводимых педагогическими работниками;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просветительскую работу для родителей (законных представителей), принимает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родителей (законных представителей) по вопросам организации учебного процесса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контроль за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учебной нагрузкой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бучающихсяс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правильное ведение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ителямиклассных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журналов и другой установленной отчетной документации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повышение квалификации и профессионального мастерства педагогов, работающих с детьми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оснащение учебных кабинетов современным оборудованием, наглядными пособиями и техническими средствами обучения, пополнение библиотеки учебно-методической и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художественной литературой, журналами и газетами в соответствии с требованиями ФГОС НОО и ООО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работу по соблюдению в образовательном процессе норм и правил охраны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труда;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с участием заместителя директора (АХР) своевременное и качественное проведение паспортизации учебных кабинетов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совместно с профкомом безопасность использования, хранения учебных приборов и оборудования, наглядных пособий, школьной мебели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своевременное изъятие учебного оборудования, приборов, не предусмотренных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типовыми перечнями, в том числе самодельного, установленного в учебных и других помещениях без соответствующего акта</w:t>
      </w:r>
      <w:proofErr w:type="gramEnd"/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разрешения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приостанавливает образовательный процесс в помещениях, если там создаются условия, опасные для здоровья работников, обучающихся и воспитанников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4. координируе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работу учителей и других педагогических работников, работающих с детьми с ОВЗ по выполнению учебных планов и программ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разработку необходимой отчетной документации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взаимодействие представителей администрации, служб и подразделений школы, обеспечивающих обучение, сопровождение, социализацию и реабилитацию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5. руководи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работой непосредственно подчиненных сотрудников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созданием благоприятной обстановки в коллективе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осуществлением системы стимулирования участников учебного процесса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6. контролируе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правильность и своевременность оформления журналов и другой отчетной документации педагогами в соответствии с учебным планом и программами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своевременное проведение инструктажа по технике безопасности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бучающихся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 его регистрацию в журнале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безопасность используемых в образовательном процессе начальной школы оборудования, приборов, технических и наглядных средств обучения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соблюдение требований ФГОС НОО и ООО,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тносящихся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 том числе к организации учебного процесса для детей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работу учителей, работающих с детьми с ОВЗ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качество образовательного процесса и результатов профессиональной подготовки обучающихся;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учебную нагрузку учащихся с 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7. корректируе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ход выполнения учебного плана и программ для обучающихся с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мственной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сталостью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планы работы педагогов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8. разрабатывае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документы, обеспечивающие учебный процесс для детей с 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образовательную программу для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бразованиядетей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 умственной отсталостью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в соответствии с требованиями стратегических документов;</w:t>
      </w:r>
    </w:p>
    <w:p w:rsidR="003A4DAB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 xml:space="preserve">-правила ведения журналов и другой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тчетнойдокументации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умственной отсталостью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в соответствии с учебным планом и программами;</w:t>
      </w:r>
      <w:proofErr w:type="gramEnd"/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-методику и порядок обучения ПДД, поведения на воде и улице, пожарной безопасности для детей с 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9. консультируе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участников образовательного процесса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с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детьми с умственной отсталостью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по принципиальным вопросам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3.10. оценивает и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экспертирует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стратегические документы школы в части касающейся (образовательную программу, учебный план и т. п.) организации образовательного процесса для детей с 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предложения по организации учебно-воспитательной работы с детьми с умственной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тсталостьюи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установлению связей с внешними партнерами;</w:t>
      </w:r>
      <w:proofErr w:type="gramEnd"/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3.11. редактирует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подготовленные к изданию материалы, разработанные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ителями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,р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аботающими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 детьми с умственной отсталостью.</w:t>
      </w:r>
    </w:p>
    <w:p w:rsidR="00A85818" w:rsidRPr="0079323A" w:rsidRDefault="00A85818" w:rsidP="003A4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 ПРАВА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Заместитель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 имеет право в пределах своей компетенции:</w:t>
      </w:r>
    </w:p>
    <w:p w:rsidR="003A4DAB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1. присутствовать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на любых занятиях, проводимых с детьми с умственной отсталость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ю(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без права входить в класс после начала занятий без экстренной необходимости и делать замечания педагогу в течение занятия)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2. давать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обязательные распоряжения непосредственно подчиненным сотрудникам и младшему обслуживающему персоналу, работающему в помещениях где,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3. привлекать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к дисциплинарной ответственности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бучающихся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 умственной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тсталостьюз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роступки,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дезорганизующие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учебно-воспитательный процесс, в порядке, установленном Правилами о поощрениях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ивзысканиях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4. принимать участие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в разработке образовательной политики и стратегии Школы, в создании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соответствующих стратегических документов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в разработке любых управленческих решений, касающихся вопросов образовательной и методической работы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длядетей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 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в ведении переговоров с партнерами Школы по учебной и методической работе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в аттестации педагогов и работе Педагогического совета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5. вносить предложения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о начале, прекращении или приостановлении конкретных учебных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ектов с детьми с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;</w:t>
      </w:r>
      <w:proofErr w:type="gramEnd"/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по совершенствованию работы с детьми с 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о поощрении, моральном и материальном стимулировании непосредственно подчиненных сотрудников и сотрудников, обеспечивающих учебный процесс с детьми с 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6. устанавливать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-от имени школы деловые контакты с лицами и организациями, могущими способствовать совершенствованию учебно-методической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работы с</w:t>
      </w:r>
      <w:r w:rsidR="003A4DAB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детьми с умственной отсталостью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7. запрашивать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для контроля и внесения корректив в рабочую документацию различных подразделений и отдельных лиц, находящихся в непосредственном подчинении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у руководства,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получать и использовать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нформационные материалы и нормативно-правовые документы, необходимые для исполнения своих должностных обязанностей;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4.8.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контролировать и оценивать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ход и результаты групповой и индивидуальной работы с детьми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с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умственной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отсталостью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;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10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. требовать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от участников образовательного процесса, работающих с детьми с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мственной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отсталостью соблюдения</w:t>
      </w:r>
      <w:r w:rsidR="0079323A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орм и требований профессиональной этики, выполнения принятых школьным сообществом планов и программ (носящих обязательный характер);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4.10. повышать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-свою квалификацию.</w:t>
      </w:r>
    </w:p>
    <w:p w:rsidR="00A85818" w:rsidRPr="0079323A" w:rsidRDefault="00A85818" w:rsidP="00793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5. ОТВЕТСТВЕННОСТЬ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5.1.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ее дезорганизацию образовательного процесса, заместитель директора (учебно-воспитательная</w:t>
      </w:r>
      <w:r w:rsidR="0079323A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работа для детей с ОВЗ) несет дисциплинарную ответственность в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порядке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5.2. За применение, в том числе однократное, методов воспитания, связанных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с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физическим и (или) психическим насилием над личностью обучающегося, заместитель директора (учебно-воспитательная</w:t>
      </w:r>
      <w:r w:rsidR="0079323A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работа для детей с ОВЗ)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5.3. За нарушение правил пожарной безопасности, охраны труда, санитарно-гигиенических правил организации учебного процесса заместитель директора (учебно-воспитательная</w:t>
      </w:r>
      <w:r w:rsidR="0079323A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работа для детей с ОВЗ)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5.4. </w:t>
      </w:r>
      <w:proofErr w:type="gram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заместитель директора (учебно-воспитательная</w:t>
      </w:r>
      <w:r w:rsidR="0079323A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абота для 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детей с ОВЗ) несет материальную ответственность в порядке и в пределах, установленных трудовым и (или) гражданским законодательством.</w:t>
      </w:r>
      <w:proofErr w:type="gramEnd"/>
    </w:p>
    <w:p w:rsidR="00A85818" w:rsidRPr="0079323A" w:rsidRDefault="00A85818" w:rsidP="00793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6. ВЗАИМООТНОШЕНИЯ. СВЯЗИ ПО ДОЛЖНОСТИ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Заместитель директора (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учебно-воспитательнаяработа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детей с ОВЗ):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6.1. работает в режиме ненормированного рабочего дня по графику, составленному исходя из 40-часовой рабочей недели и утвержденному директором школы;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6.2. самостоятельно планирует свою работу на каждый учебный год, и каждый учебный модуль. План работы утверждается директором школы не позднее пяти дней с начала планируемого периода;</w:t>
      </w:r>
    </w:p>
    <w:p w:rsidR="00A85818" w:rsidRPr="0079323A" w:rsidRDefault="0079323A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6.3</w:t>
      </w:r>
      <w:r w:rsidR="00A85818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A85818" w:rsidRPr="0079323A" w:rsidRDefault="0079323A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6.4</w:t>
      </w:r>
      <w:r w:rsidR="00A85818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систематически обменивается информацией по вопросам, входящим в </w:t>
      </w:r>
      <w:proofErr w:type="gramStart"/>
      <w:r w:rsidR="00A85818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свою</w:t>
      </w:r>
      <w:proofErr w:type="gramEnd"/>
      <w:r w:rsidR="00A85818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омпетенцию, с педагогическими </w:t>
      </w:r>
      <w:proofErr w:type="spellStart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работниками</w:t>
      </w:r>
      <w:proofErr w:type="gramStart"/>
      <w:r w:rsidR="0079323A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,</w:t>
      </w: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з</w:t>
      </w:r>
      <w:proofErr w:type="gram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аместителями</w:t>
      </w:r>
      <w:proofErr w:type="spellEnd"/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иректора школы;</w:t>
      </w:r>
    </w:p>
    <w:p w:rsidR="00A85818" w:rsidRPr="0079323A" w:rsidRDefault="0079323A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6.5</w:t>
      </w:r>
      <w:r w:rsidR="00A85818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передает директору информацию, полученную на </w:t>
      </w:r>
      <w:proofErr w:type="gramStart"/>
      <w:r w:rsidR="00A85818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совещаниях</w:t>
      </w:r>
      <w:proofErr w:type="gramEnd"/>
      <w:r w:rsidR="00A85818"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 семинарах, </w:t>
      </w:r>
    </w:p>
    <w:p w:rsidR="00A85818" w:rsidRPr="0079323A" w:rsidRDefault="00A85818" w:rsidP="0007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9323A">
        <w:rPr>
          <w:rFonts w:ascii="Times New Roman" w:eastAsia="Times New Roman" w:hAnsi="Times New Roman" w:cs="Times New Roman"/>
          <w:sz w:val="28"/>
          <w:szCs w:val="30"/>
          <w:lang w:eastAsia="ru-RU"/>
        </w:rPr>
        <w:t>непосредственно после ее получения.</w:t>
      </w:r>
    </w:p>
    <w:p w:rsidR="0079323A" w:rsidRPr="0079323A" w:rsidRDefault="00A85818" w:rsidP="0079323A">
      <w:pPr>
        <w:tabs>
          <w:tab w:val="left" w:pos="825"/>
          <w:tab w:val="center" w:pos="5233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3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79323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79323A" w:rsidRPr="0079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олжностной инструкцией </w:t>
      </w:r>
      <w:proofErr w:type="gramStart"/>
      <w:r w:rsidR="0079323A" w:rsidRPr="0079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</w:t>
      </w:r>
      <w:proofErr w:type="gramEnd"/>
      <w:r w:rsidR="0079323A" w:rsidRPr="0079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гласен.</w:t>
      </w:r>
    </w:p>
    <w:p w:rsidR="0079323A" w:rsidRPr="0079323A" w:rsidRDefault="0079323A" w:rsidP="0079323A">
      <w:pPr>
        <w:tabs>
          <w:tab w:val="left" w:pos="825"/>
          <w:tab w:val="center" w:pos="5233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Бородин</w:t>
      </w:r>
    </w:p>
    <w:p w:rsidR="00A85818" w:rsidRPr="0079323A" w:rsidRDefault="00A85818" w:rsidP="000726C9">
      <w:pPr>
        <w:jc w:val="both"/>
        <w:rPr>
          <w:rFonts w:ascii="Times New Roman" w:hAnsi="Times New Roman" w:cs="Times New Roman"/>
          <w:sz w:val="20"/>
        </w:rPr>
      </w:pPr>
    </w:p>
    <w:sectPr w:rsidR="00A85818" w:rsidRPr="0079323A" w:rsidSect="000E4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6B2"/>
    <w:multiLevelType w:val="multilevel"/>
    <w:tmpl w:val="398278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4941"/>
    <w:rsid w:val="000726C9"/>
    <w:rsid w:val="000E4941"/>
    <w:rsid w:val="003A4DAB"/>
    <w:rsid w:val="003B6904"/>
    <w:rsid w:val="00637957"/>
    <w:rsid w:val="007618A9"/>
    <w:rsid w:val="0079323A"/>
    <w:rsid w:val="008C1361"/>
    <w:rsid w:val="009C309A"/>
    <w:rsid w:val="00A85818"/>
    <w:rsid w:val="00CE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941"/>
    <w:rPr>
      <w:b/>
      <w:bCs/>
    </w:rPr>
  </w:style>
  <w:style w:type="paragraph" w:styleId="a4">
    <w:name w:val="Normal (Web)"/>
    <w:basedOn w:val="a"/>
    <w:uiPriority w:val="99"/>
    <w:semiHidden/>
    <w:unhideWhenUsed/>
    <w:rsid w:val="000E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4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70CC-0D50-46A8-9E4A-38C1640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ор</dc:creator>
  <cp:lastModifiedBy>Дирекор</cp:lastModifiedBy>
  <cp:revision>1</cp:revision>
  <dcterms:created xsi:type="dcterms:W3CDTF">2018-03-14T15:42:00Z</dcterms:created>
  <dcterms:modified xsi:type="dcterms:W3CDTF">2018-03-14T17:01:00Z</dcterms:modified>
</cp:coreProperties>
</file>